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312069">
      <w:bookmarkStart w:id="0" w:name="_GoBack"/>
      <w:r>
        <w:rPr>
          <w:noProof/>
          <w:lang w:eastAsia="en-AU"/>
        </w:rPr>
        <w:drawing>
          <wp:inline distT="0" distB="0" distL="0" distR="0" wp14:anchorId="4C35D8A9" wp14:editId="583772E5">
            <wp:extent cx="8863330" cy="6292132"/>
            <wp:effectExtent l="0" t="0" r="0" b="0"/>
            <wp:docPr id="2" name="Picture 2" descr="https://i0.wp.com/www.roverownersclub.com.au/wp-content/uploads/2018/02/Rover-2000-Autocar-Ad-October-1965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roverownersclub.com.au/wp-content/uploads/2018/02/Rover-2000-Autocar-Ad-October-1965.jpg?ssl=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667A" w:rsidSect="003120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CA"/>
    <w:rsid w:val="00312069"/>
    <w:rsid w:val="004C667A"/>
    <w:rsid w:val="005D1F1D"/>
    <w:rsid w:val="005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00192-4A87-4221-9CD3-B2C15EFD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47C1-7C23-4863-ABF4-55DCEFE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2</cp:revision>
  <dcterms:created xsi:type="dcterms:W3CDTF">2023-04-19T05:27:00Z</dcterms:created>
  <dcterms:modified xsi:type="dcterms:W3CDTF">2023-04-19T05:28:00Z</dcterms:modified>
</cp:coreProperties>
</file>